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74" w:rsidRDefault="00AF5374" w:rsidP="00AF5374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DAFTAR ISI</w:t>
      </w:r>
    </w:p>
    <w:p w:rsidR="00AF5374" w:rsidRDefault="00AF5374" w:rsidP="00AF5374">
      <w:pPr>
        <w:spacing w:line="360" w:lineRule="auto"/>
        <w:ind w:right="-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5374" w:rsidRDefault="00AF5374" w:rsidP="00AF5374">
      <w:pPr>
        <w:tabs>
          <w:tab w:val="left" w:leader="dot" w:pos="7938"/>
          <w:tab w:val="center" w:pos="8222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LEMBAR PERSETUJUAN</w:t>
      </w:r>
    </w:p>
    <w:p w:rsidR="00AF5374" w:rsidRDefault="00AF5374" w:rsidP="00AF5374">
      <w:pPr>
        <w:tabs>
          <w:tab w:val="left" w:leader="dot" w:pos="7938"/>
          <w:tab w:val="center" w:pos="8222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BSTRA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i</w:t>
      </w:r>
    </w:p>
    <w:p w:rsidR="00AF5374" w:rsidRPr="00AE432E" w:rsidRDefault="00AF5374" w:rsidP="00AF5374">
      <w:pPr>
        <w:tabs>
          <w:tab w:val="left" w:leader="dot" w:pos="7938"/>
          <w:tab w:val="center" w:pos="8222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ABSTRACT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  <w:t>ii</w:t>
      </w:r>
    </w:p>
    <w:p w:rsidR="00AF5374" w:rsidRDefault="00AF5374" w:rsidP="00AF5374">
      <w:pPr>
        <w:tabs>
          <w:tab w:val="left" w:leader="dot" w:pos="7938"/>
          <w:tab w:val="center" w:pos="8222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ATA PENGANTAR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iii</w:t>
      </w:r>
    </w:p>
    <w:p w:rsidR="00AF5374" w:rsidRDefault="00AF5374" w:rsidP="00AF5374">
      <w:pPr>
        <w:tabs>
          <w:tab w:val="left" w:leader="dot" w:pos="7938"/>
          <w:tab w:val="center" w:pos="8222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CAPAN TERIMA KASIH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iv</w:t>
      </w:r>
    </w:p>
    <w:p w:rsidR="00AF5374" w:rsidRPr="00FE3E62" w:rsidRDefault="00AF5374" w:rsidP="00AF5374">
      <w:pPr>
        <w:tabs>
          <w:tab w:val="left" w:leader="dot" w:pos="7938"/>
          <w:tab w:val="center" w:pos="8222"/>
        </w:tabs>
        <w:spacing w:line="360" w:lineRule="auto"/>
        <w:ind w:right="-567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AFTAR IS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vi</w:t>
      </w:r>
    </w:p>
    <w:p w:rsidR="00AF5374" w:rsidRDefault="00AF5374" w:rsidP="00AF5374">
      <w:pPr>
        <w:tabs>
          <w:tab w:val="left" w:leader="dot" w:pos="7938"/>
          <w:tab w:val="center" w:pos="8222"/>
        </w:tabs>
        <w:spacing w:line="360" w:lineRule="auto"/>
        <w:ind w:righ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AF5374" w:rsidRDefault="00AF5374" w:rsidP="00AF5374">
      <w:pPr>
        <w:pStyle w:val="ListParagraph"/>
        <w:numPr>
          <w:ilvl w:val="1"/>
          <w:numId w:val="59"/>
        </w:numPr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F5374" w:rsidRPr="00AE432E" w:rsidRDefault="00AF5374" w:rsidP="00AF5374">
      <w:pPr>
        <w:pStyle w:val="ListParagraph"/>
        <w:numPr>
          <w:ilvl w:val="1"/>
          <w:numId w:val="59"/>
        </w:numPr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</w:rPr>
      </w:pPr>
      <w:r w:rsidRPr="00AE432E">
        <w:rPr>
          <w:rFonts w:ascii="Times New Roman" w:hAnsi="Times New Roman"/>
          <w:sz w:val="24"/>
          <w:szCs w:val="24"/>
        </w:rPr>
        <w:t>Identifikasi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</w:t>
      </w:r>
    </w:p>
    <w:p w:rsidR="00AF5374" w:rsidRDefault="00AF5374" w:rsidP="00AF5374">
      <w:pPr>
        <w:pStyle w:val="ListParagraph"/>
        <w:numPr>
          <w:ilvl w:val="1"/>
          <w:numId w:val="59"/>
        </w:numPr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a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AF5374" w:rsidRDefault="00AF5374" w:rsidP="00AF5374">
      <w:pPr>
        <w:pStyle w:val="ListParagraph"/>
        <w:numPr>
          <w:ilvl w:val="1"/>
          <w:numId w:val="59"/>
        </w:numPr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AF5374" w:rsidRPr="00AE432E" w:rsidRDefault="00AF5374" w:rsidP="00AF5374">
      <w:pPr>
        <w:pStyle w:val="ListParagraph"/>
        <w:numPr>
          <w:ilvl w:val="1"/>
          <w:numId w:val="59"/>
        </w:numPr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AF5374" w:rsidRPr="00AE432E" w:rsidRDefault="00AF5374" w:rsidP="00AF5374">
      <w:pPr>
        <w:pStyle w:val="ListParagraph"/>
        <w:numPr>
          <w:ilvl w:val="1"/>
          <w:numId w:val="59"/>
        </w:numPr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F5374" w:rsidRPr="00530F10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1134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30F10">
        <w:rPr>
          <w:rFonts w:ascii="Times New Roman" w:hAnsi="Times New Roman"/>
          <w:b/>
          <w:sz w:val="24"/>
          <w:szCs w:val="24"/>
        </w:rPr>
        <w:t xml:space="preserve">BAB II </w:t>
      </w:r>
      <w:r>
        <w:rPr>
          <w:rFonts w:ascii="Times New Roman" w:hAnsi="Times New Roman"/>
          <w:b/>
          <w:sz w:val="24"/>
          <w:szCs w:val="24"/>
          <w:lang w:val="id-ID"/>
        </w:rPr>
        <w:t>LANDASAN TEORITIS</w:t>
      </w:r>
      <w:r w:rsidRPr="00530F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11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</w:t>
      </w:r>
      <w:r w:rsidRPr="00530F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1 </w:t>
      </w:r>
      <w:r w:rsidRPr="00860208">
        <w:rPr>
          <w:rFonts w:ascii="Times New Roman" w:hAnsi="Times New Roman"/>
          <w:sz w:val="24"/>
          <w:szCs w:val="24"/>
          <w:lang w:val="id-ID"/>
        </w:rPr>
        <w:t>Kajian 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1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rPr>
          <w:rFonts w:ascii="Times New Roman" w:hAnsi="Times New Roman"/>
          <w:sz w:val="24"/>
          <w:szCs w:val="24"/>
          <w:lang w:val="id-ID"/>
        </w:rPr>
      </w:pPr>
      <w:r w:rsidRPr="00860208">
        <w:rPr>
          <w:rFonts w:ascii="Times New Roman" w:hAnsi="Times New Roman"/>
          <w:sz w:val="24"/>
          <w:szCs w:val="24"/>
          <w:lang w:val="id-ID"/>
        </w:rPr>
        <w:t>2.2 Landasan Teoret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7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2.2.1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>Bahan Aj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7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2.2.2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>Keterampilan Menul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4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2.2.3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>Menulis Petunju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9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2.2.4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>Kalimat Efektif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2.2.5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>Pendekatan Kontekstu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2.2.6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 xml:space="preserve">Pengembangan Bahan Ajar Menulis Petunjuk dengan 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Pendekatan </w:t>
      </w:r>
      <w:r w:rsidRPr="00860208">
        <w:rPr>
          <w:rFonts w:ascii="Times New Roman" w:hAnsi="Times New Roman"/>
          <w:sz w:val="24"/>
          <w:szCs w:val="24"/>
          <w:lang w:val="id-ID"/>
        </w:rPr>
        <w:t>Kontekstu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2.2.7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 xml:space="preserve">Model Pengembangan Bahan Ajar Menulis Petunjuk dengan </w:t>
      </w:r>
      <w:r w:rsidRPr="00860208">
        <w:rPr>
          <w:rFonts w:ascii="Times New Roman" w:hAnsi="Times New Roman"/>
          <w:sz w:val="24"/>
          <w:szCs w:val="24"/>
          <w:lang w:val="id-ID"/>
        </w:rPr>
        <w:tab/>
      </w:r>
    </w:p>
    <w:p w:rsidR="00AF5374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Pendekatan Kontekstual bagi Siswa Kelas VII SM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AF5374" w:rsidRPr="00860208" w:rsidRDefault="00AF5374" w:rsidP="00AF5374">
      <w:pPr>
        <w:pStyle w:val="ListParagraph"/>
        <w:tabs>
          <w:tab w:val="left" w:pos="1701"/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60208">
        <w:rPr>
          <w:rFonts w:ascii="Times New Roman" w:hAnsi="Times New Roman"/>
          <w:sz w:val="24"/>
          <w:szCs w:val="24"/>
          <w:lang w:val="id-ID"/>
        </w:rPr>
        <w:t>2.3 Kerangka Berpiki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AF5374" w:rsidRPr="00DD0D76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113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E0F4F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  <w:r w:rsidRPr="006E0F4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47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 w:rsidRPr="006E0F4F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Pr="006E0F4F"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Metode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7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60208">
        <w:rPr>
          <w:rFonts w:ascii="Times New Roman" w:hAnsi="Times New Roman"/>
          <w:sz w:val="24"/>
          <w:szCs w:val="24"/>
          <w:lang w:val="id-ID"/>
        </w:rPr>
        <w:lastRenderedPageBreak/>
        <w:t>3.2 Sumber Data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60208">
        <w:rPr>
          <w:rFonts w:ascii="Times New Roman" w:hAnsi="Times New Roman"/>
          <w:sz w:val="24"/>
          <w:szCs w:val="24"/>
          <w:lang w:val="id-ID"/>
        </w:rPr>
        <w:t>3.3 Instrume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60208">
        <w:rPr>
          <w:rFonts w:ascii="Times New Roman" w:hAnsi="Times New Roman"/>
          <w:sz w:val="24"/>
          <w:szCs w:val="24"/>
          <w:lang w:val="id-ID"/>
        </w:rPr>
        <w:t>3.4 Teknik Pengumpul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60208">
        <w:rPr>
          <w:rFonts w:ascii="Times New Roman" w:hAnsi="Times New Roman"/>
          <w:sz w:val="24"/>
          <w:szCs w:val="24"/>
          <w:lang w:val="id-ID"/>
        </w:rPr>
        <w:t>3.5 Teknik 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6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Perencanaan Bahan Ajar </w:t>
      </w:r>
      <w:r w:rsidRPr="00860208">
        <w:rPr>
          <w:rFonts w:ascii="Times New Roman" w:hAnsi="Times New Roman"/>
          <w:sz w:val="24"/>
          <w:szCs w:val="24"/>
          <w:lang w:val="id-ID"/>
        </w:rPr>
        <w:t>Menu</w:t>
      </w:r>
      <w:r>
        <w:rPr>
          <w:rFonts w:ascii="Times New Roman" w:hAnsi="Times New Roman"/>
          <w:sz w:val="24"/>
          <w:szCs w:val="24"/>
          <w:lang w:val="id-ID"/>
        </w:rPr>
        <w:t>lis Petunjuk dengan Pendekatan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Kontekstual bagi Siswa Kelas VII SM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AF5374" w:rsidRDefault="00AF5374" w:rsidP="00AF5374">
      <w:pPr>
        <w:pStyle w:val="ListParagraph"/>
        <w:tabs>
          <w:tab w:val="left" w:pos="1134"/>
          <w:tab w:val="left" w:pos="1701"/>
          <w:tab w:val="left" w:leader="dot" w:pos="7938"/>
          <w:tab w:val="center" w:pos="8222"/>
        </w:tabs>
        <w:spacing w:line="360" w:lineRule="auto"/>
        <w:ind w:left="426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AB IV HASIL PENELITIAN DAN PEMBAHAS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63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1 </w:t>
      </w:r>
      <w:r w:rsidRPr="00860208">
        <w:rPr>
          <w:rFonts w:ascii="Times New Roman" w:hAnsi="Times New Roman"/>
          <w:sz w:val="24"/>
          <w:szCs w:val="24"/>
          <w:lang w:val="id-ID"/>
        </w:rPr>
        <w:t>Hasil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4.1.1 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>Hasil Analisis Kebutuhan Sisw</w:t>
      </w:r>
      <w:r>
        <w:rPr>
          <w:rFonts w:ascii="Times New Roman" w:hAnsi="Times New Roman"/>
          <w:sz w:val="24"/>
          <w:szCs w:val="24"/>
          <w:lang w:val="id-ID"/>
        </w:rPr>
        <w:t xml:space="preserve">a dan Guru terhadap Bahan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Ajar  </w:t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Menulis Petunjuk dengan Pendekatan Kontekstual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bagi Siswa </w:t>
      </w:r>
      <w:r>
        <w:rPr>
          <w:rFonts w:ascii="Times New Roman" w:hAnsi="Times New Roman"/>
          <w:sz w:val="24"/>
          <w:szCs w:val="24"/>
          <w:lang w:val="id-ID"/>
        </w:rPr>
        <w:t xml:space="preserve">Kelas </w:t>
      </w:r>
      <w:r w:rsidRPr="00860208">
        <w:rPr>
          <w:rFonts w:ascii="Times New Roman" w:hAnsi="Times New Roman"/>
          <w:sz w:val="24"/>
          <w:szCs w:val="24"/>
          <w:lang w:val="id-ID"/>
        </w:rPr>
        <w:t>VII SM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4.1.2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>Prototipe Bahan Ajar Menu</w:t>
      </w:r>
      <w:r>
        <w:rPr>
          <w:rFonts w:ascii="Times New Roman" w:hAnsi="Times New Roman"/>
          <w:sz w:val="24"/>
          <w:szCs w:val="24"/>
          <w:lang w:val="id-ID"/>
        </w:rPr>
        <w:t xml:space="preserve">lis Petunjuk dengan Pendekatan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Kontekstual Sesuai Kebutuhan Siswa dan Guru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5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pos="1985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4.1.3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Hasil Penilaian dan Saran Perbaikan terhadap Prototipe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pos="1985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Bahan Ajar </w:t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Menulis Petunjuk dengan Pendekatan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pos="1985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Kontekstual </w:t>
      </w:r>
      <w:r>
        <w:rPr>
          <w:rFonts w:ascii="Times New Roman" w:hAnsi="Times New Roman"/>
          <w:sz w:val="24"/>
          <w:szCs w:val="24"/>
          <w:lang w:val="id-ID"/>
        </w:rPr>
        <w:t xml:space="preserve">bagi Siswa Kelas </w:t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VII SMP Negeri 1 Kota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pos="1985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Pinang Kabupaten Labuhan Batu Selat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8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pos="1985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4.1.4 </w:t>
      </w:r>
      <w:r w:rsidRPr="00860208">
        <w:rPr>
          <w:rFonts w:ascii="Times New Roman" w:hAnsi="Times New Roman"/>
          <w:sz w:val="24"/>
          <w:szCs w:val="24"/>
          <w:lang w:val="id-ID"/>
        </w:rPr>
        <w:tab/>
        <w:t xml:space="preserve">Bahan Ajar Menulis Petunjuk dengan Pendekatan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pos="1985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Kontekstu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60208">
        <w:rPr>
          <w:rFonts w:ascii="Times New Roman" w:hAnsi="Times New Roman"/>
          <w:sz w:val="24"/>
          <w:szCs w:val="24"/>
          <w:lang w:val="id-ID"/>
        </w:rPr>
        <w:t>setelah Perbaik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13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 w:rsidRPr="00860208">
        <w:rPr>
          <w:rFonts w:ascii="Times New Roman" w:hAnsi="Times New Roman"/>
          <w:sz w:val="24"/>
          <w:szCs w:val="24"/>
          <w:lang w:val="id-ID"/>
        </w:rPr>
        <w:t>4.2 Pembahas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22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4.2.1 </w:t>
      </w:r>
      <w:r w:rsidRPr="00860208">
        <w:rPr>
          <w:rFonts w:ascii="Times New Roman" w:hAnsi="Times New Roman"/>
          <w:sz w:val="24"/>
          <w:szCs w:val="24"/>
          <w:lang w:val="id-ID"/>
        </w:rPr>
        <w:t>Keunggulan Bahan Ajar Menulis Petunjuk dengan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Pendekatan </w:t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Kontekstual bagi Siswa Kelas VII SMP Negeri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1 Kota Pinang </w:t>
      </w:r>
      <w:r w:rsidRPr="00860208">
        <w:rPr>
          <w:rFonts w:ascii="Times New Roman" w:hAnsi="Times New Roman"/>
          <w:sz w:val="24"/>
          <w:szCs w:val="24"/>
          <w:lang w:val="id-ID"/>
        </w:rPr>
        <w:t>Kabupaten Labuhan Batu Selat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22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4.2.2 Kelemahan Bahan Ajar Menulis Petunjuk dengan Pendekatan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 xml:space="preserve">Kontekstual bagi Siswa Kelas VII SMP Negeri 1 Kota Pinang </w:t>
      </w:r>
    </w:p>
    <w:p w:rsidR="00AF5374" w:rsidRDefault="00AF5374" w:rsidP="00AF5374">
      <w:pPr>
        <w:pStyle w:val="ListParagraph"/>
        <w:tabs>
          <w:tab w:val="left" w:pos="1276"/>
          <w:tab w:val="left" w:pos="1843"/>
          <w:tab w:val="left" w:leader="dot" w:pos="7938"/>
          <w:tab w:val="center" w:pos="8222"/>
        </w:tabs>
        <w:spacing w:line="360" w:lineRule="auto"/>
        <w:ind w:left="1276" w:right="-709" w:hanging="5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60208">
        <w:rPr>
          <w:rFonts w:ascii="Times New Roman" w:hAnsi="Times New Roman"/>
          <w:sz w:val="24"/>
          <w:szCs w:val="24"/>
          <w:lang w:val="id-ID"/>
        </w:rPr>
        <w:t>Kabupaten Labuhan Batu Selat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23</w:t>
      </w:r>
    </w:p>
    <w:p w:rsidR="00AF5374" w:rsidRPr="00F93810" w:rsidRDefault="00AF5374" w:rsidP="00AF5374">
      <w:pPr>
        <w:pStyle w:val="ListParagraph"/>
        <w:tabs>
          <w:tab w:val="left" w:leader="dot" w:pos="7938"/>
          <w:tab w:val="center" w:pos="8222"/>
          <w:tab w:val="right" w:leader="dot" w:pos="8385"/>
        </w:tabs>
        <w:spacing w:line="360" w:lineRule="auto"/>
        <w:ind w:left="426" w:right="-709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93810">
        <w:rPr>
          <w:rFonts w:ascii="Times New Roman" w:hAnsi="Times New Roman"/>
          <w:b/>
          <w:sz w:val="24"/>
          <w:szCs w:val="24"/>
          <w:lang w:val="id-ID"/>
        </w:rPr>
        <w:t xml:space="preserve">BAB V KESIMPULAN </w:t>
      </w:r>
      <w:r>
        <w:rPr>
          <w:rFonts w:ascii="Times New Roman" w:hAnsi="Times New Roman"/>
          <w:b/>
          <w:sz w:val="24"/>
          <w:szCs w:val="24"/>
          <w:lang w:val="id-ID"/>
        </w:rPr>
        <w:t>DAN SAR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125</w:t>
      </w:r>
    </w:p>
    <w:p w:rsidR="00AF5374" w:rsidRPr="006E0F4F" w:rsidRDefault="00AF5374" w:rsidP="00AF5374">
      <w:pPr>
        <w:pStyle w:val="ListParagraph"/>
        <w:tabs>
          <w:tab w:val="left" w:leader="dot" w:pos="7938"/>
          <w:tab w:val="center" w:pos="8222"/>
          <w:tab w:val="right" w:leader="dot" w:pos="8385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 w:rsidRPr="006E0F4F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ab/>
        <w:t>Kesimpul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25</w:t>
      </w:r>
    </w:p>
    <w:p w:rsidR="00AF5374" w:rsidRPr="00AF5374" w:rsidRDefault="00AF5374" w:rsidP="00AF5374">
      <w:pPr>
        <w:pStyle w:val="ListParagraph"/>
        <w:tabs>
          <w:tab w:val="left" w:leader="dot" w:pos="7938"/>
          <w:tab w:val="center" w:pos="8222"/>
          <w:tab w:val="right" w:leader="dot" w:pos="8385"/>
        </w:tabs>
        <w:spacing w:line="360" w:lineRule="auto"/>
        <w:ind w:left="1134" w:right="-70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 w:rsidRPr="006E0F4F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ab/>
        <w:t>Sa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27</w:t>
      </w:r>
    </w:p>
    <w:p w:rsidR="00AF5374" w:rsidRDefault="00AF5374" w:rsidP="00AF5374">
      <w:pPr>
        <w:pStyle w:val="ListParagraph"/>
        <w:tabs>
          <w:tab w:val="left" w:leader="dot" w:pos="7938"/>
          <w:tab w:val="center" w:pos="8222"/>
          <w:tab w:val="right" w:leader="dot" w:pos="8385"/>
        </w:tabs>
        <w:spacing w:line="360" w:lineRule="auto"/>
        <w:ind w:left="426" w:right="-709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PUSTAKA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128</w:t>
      </w:r>
    </w:p>
    <w:p w:rsidR="00DB708A" w:rsidRPr="00F7511A" w:rsidRDefault="00DB708A" w:rsidP="00A973B3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sectPr w:rsidR="00DB708A" w:rsidRPr="00F7511A" w:rsidSect="00A973B3">
      <w:headerReference w:type="default" r:id="rId9"/>
      <w:footerReference w:type="default" r:id="rId10"/>
      <w:pgSz w:w="11907" w:h="16839" w:code="9"/>
      <w:pgMar w:top="2268" w:right="1701" w:bottom="1701" w:left="2268" w:header="993" w:footer="7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15" w:rsidRDefault="00663F15" w:rsidP="00410FF2">
      <w:r>
        <w:separator/>
      </w:r>
    </w:p>
  </w:endnote>
  <w:endnote w:type="continuationSeparator" w:id="0">
    <w:p w:rsidR="00663F15" w:rsidRDefault="00663F15" w:rsidP="004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5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C75F5" w:rsidRPr="009C75F5" w:rsidRDefault="009C75F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75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75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75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3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75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75F5" w:rsidRDefault="009C7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15" w:rsidRDefault="00663F15" w:rsidP="00410FF2">
      <w:r>
        <w:separator/>
      </w:r>
    </w:p>
  </w:footnote>
  <w:footnote w:type="continuationSeparator" w:id="0">
    <w:p w:rsidR="00663F15" w:rsidRDefault="00663F15" w:rsidP="00410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F5" w:rsidRPr="009C75F5" w:rsidRDefault="009C75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9C75F5" w:rsidRDefault="009C7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hybridMultilevel"/>
    <w:tmpl w:val="1433062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A"/>
    <w:multiLevelType w:val="hybridMultilevel"/>
    <w:tmpl w:val="71EA11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B"/>
    <w:multiLevelType w:val="hybridMultilevel"/>
    <w:tmpl w:val="100F59D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C"/>
    <w:multiLevelType w:val="hybridMultilevel"/>
    <w:tmpl w:val="7FB7E0A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D"/>
    <w:multiLevelType w:val="hybridMultilevel"/>
    <w:tmpl w:val="06EB5BD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E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F"/>
    <w:multiLevelType w:val="hybridMultilevel"/>
    <w:tmpl w:val="094211F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0"/>
    <w:multiLevelType w:val="hybridMultilevel"/>
    <w:tmpl w:val="00885E1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1"/>
    <w:multiLevelType w:val="hybridMultilevel"/>
    <w:tmpl w:val="7627211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2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3"/>
    <w:multiLevelType w:val="hybridMultilevel"/>
    <w:tmpl w:val="1716703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4"/>
    <w:multiLevelType w:val="hybridMultilevel"/>
    <w:tmpl w:val="14E17E3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5"/>
    <w:multiLevelType w:val="hybridMultilevel"/>
    <w:tmpl w:val="3222E7CC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6"/>
    <w:multiLevelType w:val="hybridMultilevel"/>
    <w:tmpl w:val="74DE0EE2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7"/>
    <w:multiLevelType w:val="hybridMultilevel"/>
    <w:tmpl w:val="68EBC5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28"/>
    <w:multiLevelType w:val="hybridMultilevel"/>
    <w:tmpl w:val="2DF6D648"/>
    <w:lvl w:ilvl="0" w:tplc="FFFFFFFF">
      <w:start w:val="1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29"/>
    <w:multiLevelType w:val="hybridMultilevel"/>
    <w:tmpl w:val="46B7D44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2A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2B"/>
    <w:multiLevelType w:val="hybridMultilevel"/>
    <w:tmpl w:val="39EE015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2C"/>
    <w:multiLevelType w:val="hybridMultilevel"/>
    <w:tmpl w:val="57FC4FBA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2D"/>
    <w:multiLevelType w:val="hybridMultilevel"/>
    <w:tmpl w:val="0CC1016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2E"/>
    <w:multiLevelType w:val="hybridMultilevel"/>
    <w:tmpl w:val="43F1842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2F"/>
    <w:multiLevelType w:val="hybridMultilevel"/>
    <w:tmpl w:val="60EF011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0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1"/>
    <w:multiLevelType w:val="hybridMultilevel"/>
    <w:tmpl w:val="7F01579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32"/>
    <w:multiLevelType w:val="hybridMultilevel"/>
    <w:tmpl w:val="49DA307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33"/>
    <w:multiLevelType w:val="hybridMultilevel"/>
    <w:tmpl w:val="7055A5F4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34"/>
    <w:multiLevelType w:val="hybridMultilevel"/>
    <w:tmpl w:val="5FB8370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35"/>
    <w:multiLevelType w:val="hybridMultilevel"/>
    <w:tmpl w:val="50801EE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36"/>
    <w:multiLevelType w:val="hybridMultilevel"/>
    <w:tmpl w:val="0488AC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37"/>
    <w:multiLevelType w:val="hybridMultilevel"/>
    <w:tmpl w:val="5FB8011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38"/>
    <w:multiLevelType w:val="hybridMultilevel"/>
    <w:tmpl w:val="6AA78F7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39"/>
    <w:multiLevelType w:val="hybridMultilevel"/>
    <w:tmpl w:val="7672BD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3A"/>
    <w:multiLevelType w:val="hybridMultilevel"/>
    <w:tmpl w:val="6FC75A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3B"/>
    <w:multiLevelType w:val="hybridMultilevel"/>
    <w:tmpl w:val="6A5F702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3C"/>
    <w:multiLevelType w:val="hybridMultilevel"/>
    <w:tmpl w:val="7D5E18F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3D"/>
    <w:multiLevelType w:val="hybridMultilevel"/>
    <w:tmpl w:val="5F3534A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3E"/>
    <w:multiLevelType w:val="hybridMultilevel"/>
    <w:tmpl w:val="73A1821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3F"/>
    <w:multiLevelType w:val="hybridMultilevel"/>
    <w:tmpl w:val="7DE6771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40"/>
    <w:multiLevelType w:val="hybridMultilevel"/>
    <w:tmpl w:val="555C55B4"/>
    <w:lvl w:ilvl="0" w:tplc="FFFFFFFF">
      <w:start w:val="5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41"/>
    <w:multiLevelType w:val="hybridMultilevel"/>
    <w:tmpl w:val="3FA62AC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42"/>
    <w:multiLevelType w:val="hybridMultilevel"/>
    <w:tmpl w:val="14FCE74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43"/>
    <w:multiLevelType w:val="hybridMultilevel"/>
    <w:tmpl w:val="6A3DD3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44"/>
    <w:multiLevelType w:val="hybridMultilevel"/>
    <w:tmpl w:val="71C9129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45"/>
    <w:multiLevelType w:val="hybridMultilevel"/>
    <w:tmpl w:val="09DAF6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3D66259"/>
    <w:multiLevelType w:val="hybridMultilevel"/>
    <w:tmpl w:val="7118430A"/>
    <w:lvl w:ilvl="0" w:tplc="1AAA6EF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3F6EF4"/>
    <w:multiLevelType w:val="hybridMultilevel"/>
    <w:tmpl w:val="9E0CB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7F5403"/>
    <w:multiLevelType w:val="hybridMultilevel"/>
    <w:tmpl w:val="E1EA8182"/>
    <w:lvl w:ilvl="0" w:tplc="C5EEB45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8">
    <w:nsid w:val="1C7A3B58"/>
    <w:multiLevelType w:val="hybridMultilevel"/>
    <w:tmpl w:val="C1849514"/>
    <w:lvl w:ilvl="0" w:tplc="029C8768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5408DA"/>
    <w:multiLevelType w:val="hybridMultilevel"/>
    <w:tmpl w:val="850C7BDE"/>
    <w:lvl w:ilvl="0" w:tplc="0421000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0">
    <w:nsid w:val="29276782"/>
    <w:multiLevelType w:val="hybridMultilevel"/>
    <w:tmpl w:val="49F0E8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0301AC"/>
    <w:multiLevelType w:val="hybridMultilevel"/>
    <w:tmpl w:val="941A56CC"/>
    <w:lvl w:ilvl="0" w:tplc="85685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4611DD"/>
    <w:multiLevelType w:val="hybridMultilevel"/>
    <w:tmpl w:val="F1943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D309AC"/>
    <w:multiLevelType w:val="hybridMultilevel"/>
    <w:tmpl w:val="520E405C"/>
    <w:lvl w:ilvl="0" w:tplc="7974DCC6">
      <w:start w:val="2"/>
      <w:numFmt w:val="lowerLetter"/>
      <w:lvlText w:val="%1."/>
      <w:lvlJc w:val="left"/>
      <w:pPr>
        <w:ind w:left="4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4C3B2603"/>
    <w:multiLevelType w:val="hybridMultilevel"/>
    <w:tmpl w:val="AC1650F6"/>
    <w:lvl w:ilvl="0" w:tplc="0421000F">
      <w:start w:val="1"/>
      <w:numFmt w:val="decimal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5">
    <w:nsid w:val="55722CEE"/>
    <w:multiLevelType w:val="hybridMultilevel"/>
    <w:tmpl w:val="AAAAD198"/>
    <w:lvl w:ilvl="0" w:tplc="FFFFFFFF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6">
    <w:nsid w:val="597C33B2"/>
    <w:multiLevelType w:val="hybridMultilevel"/>
    <w:tmpl w:val="EBEEB8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E5A02"/>
    <w:multiLevelType w:val="multilevel"/>
    <w:tmpl w:val="C5FE4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>
    <w:nsid w:val="6274355F"/>
    <w:multiLevelType w:val="hybridMultilevel"/>
    <w:tmpl w:val="189453A6"/>
    <w:lvl w:ilvl="0" w:tplc="E7183672">
      <w:start w:val="1"/>
      <w:numFmt w:val="lowerLetter"/>
      <w:lvlText w:val="%1."/>
      <w:lvlJc w:val="left"/>
      <w:pPr>
        <w:ind w:left="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15" w:hanging="360"/>
      </w:pPr>
    </w:lvl>
    <w:lvl w:ilvl="2" w:tplc="0421001B" w:tentative="1">
      <w:start w:val="1"/>
      <w:numFmt w:val="lowerRoman"/>
      <w:lvlText w:val="%3."/>
      <w:lvlJc w:val="right"/>
      <w:pPr>
        <w:ind w:left="1535" w:hanging="180"/>
      </w:pPr>
    </w:lvl>
    <w:lvl w:ilvl="3" w:tplc="0421000F" w:tentative="1">
      <w:start w:val="1"/>
      <w:numFmt w:val="decimal"/>
      <w:lvlText w:val="%4."/>
      <w:lvlJc w:val="left"/>
      <w:pPr>
        <w:ind w:left="2255" w:hanging="360"/>
      </w:pPr>
    </w:lvl>
    <w:lvl w:ilvl="4" w:tplc="04210019" w:tentative="1">
      <w:start w:val="1"/>
      <w:numFmt w:val="lowerLetter"/>
      <w:lvlText w:val="%5."/>
      <w:lvlJc w:val="left"/>
      <w:pPr>
        <w:ind w:left="2975" w:hanging="360"/>
      </w:pPr>
    </w:lvl>
    <w:lvl w:ilvl="5" w:tplc="0421001B" w:tentative="1">
      <w:start w:val="1"/>
      <w:numFmt w:val="lowerRoman"/>
      <w:lvlText w:val="%6."/>
      <w:lvlJc w:val="right"/>
      <w:pPr>
        <w:ind w:left="3695" w:hanging="180"/>
      </w:pPr>
    </w:lvl>
    <w:lvl w:ilvl="6" w:tplc="0421000F" w:tentative="1">
      <w:start w:val="1"/>
      <w:numFmt w:val="decimal"/>
      <w:lvlText w:val="%7."/>
      <w:lvlJc w:val="left"/>
      <w:pPr>
        <w:ind w:left="4415" w:hanging="360"/>
      </w:pPr>
    </w:lvl>
    <w:lvl w:ilvl="7" w:tplc="04210019" w:tentative="1">
      <w:start w:val="1"/>
      <w:numFmt w:val="lowerLetter"/>
      <w:lvlText w:val="%8."/>
      <w:lvlJc w:val="left"/>
      <w:pPr>
        <w:ind w:left="5135" w:hanging="360"/>
      </w:pPr>
    </w:lvl>
    <w:lvl w:ilvl="8" w:tplc="0421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9">
    <w:nsid w:val="643B7FE5"/>
    <w:multiLevelType w:val="hybridMultilevel"/>
    <w:tmpl w:val="82D24A66"/>
    <w:lvl w:ilvl="0" w:tplc="41E8D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700AD"/>
    <w:multiLevelType w:val="hybridMultilevel"/>
    <w:tmpl w:val="5A140F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724E7895"/>
    <w:multiLevelType w:val="hybridMultilevel"/>
    <w:tmpl w:val="8B222292"/>
    <w:lvl w:ilvl="0" w:tplc="04210019">
      <w:start w:val="1"/>
      <w:numFmt w:val="lowerLetter"/>
      <w:lvlText w:val="%1."/>
      <w:lvlJc w:val="left"/>
      <w:pPr>
        <w:ind w:left="848" w:hanging="360"/>
      </w:pPr>
    </w:lvl>
    <w:lvl w:ilvl="1" w:tplc="04210019" w:tentative="1">
      <w:start w:val="1"/>
      <w:numFmt w:val="lowerLetter"/>
      <w:lvlText w:val="%2."/>
      <w:lvlJc w:val="left"/>
      <w:pPr>
        <w:ind w:left="1568" w:hanging="360"/>
      </w:pPr>
    </w:lvl>
    <w:lvl w:ilvl="2" w:tplc="0421001B" w:tentative="1">
      <w:start w:val="1"/>
      <w:numFmt w:val="lowerRoman"/>
      <w:lvlText w:val="%3."/>
      <w:lvlJc w:val="right"/>
      <w:pPr>
        <w:ind w:left="2288" w:hanging="180"/>
      </w:pPr>
    </w:lvl>
    <w:lvl w:ilvl="3" w:tplc="0421000F" w:tentative="1">
      <w:start w:val="1"/>
      <w:numFmt w:val="decimal"/>
      <w:lvlText w:val="%4."/>
      <w:lvlJc w:val="left"/>
      <w:pPr>
        <w:ind w:left="3008" w:hanging="360"/>
      </w:pPr>
    </w:lvl>
    <w:lvl w:ilvl="4" w:tplc="04210019" w:tentative="1">
      <w:start w:val="1"/>
      <w:numFmt w:val="lowerLetter"/>
      <w:lvlText w:val="%5."/>
      <w:lvlJc w:val="left"/>
      <w:pPr>
        <w:ind w:left="3728" w:hanging="360"/>
      </w:pPr>
    </w:lvl>
    <w:lvl w:ilvl="5" w:tplc="0421001B" w:tentative="1">
      <w:start w:val="1"/>
      <w:numFmt w:val="lowerRoman"/>
      <w:lvlText w:val="%6."/>
      <w:lvlJc w:val="right"/>
      <w:pPr>
        <w:ind w:left="4448" w:hanging="180"/>
      </w:pPr>
    </w:lvl>
    <w:lvl w:ilvl="6" w:tplc="0421000F" w:tentative="1">
      <w:start w:val="1"/>
      <w:numFmt w:val="decimal"/>
      <w:lvlText w:val="%7."/>
      <w:lvlJc w:val="left"/>
      <w:pPr>
        <w:ind w:left="5168" w:hanging="360"/>
      </w:pPr>
    </w:lvl>
    <w:lvl w:ilvl="7" w:tplc="04210019" w:tentative="1">
      <w:start w:val="1"/>
      <w:numFmt w:val="lowerLetter"/>
      <w:lvlText w:val="%8."/>
      <w:lvlJc w:val="left"/>
      <w:pPr>
        <w:ind w:left="5888" w:hanging="360"/>
      </w:pPr>
    </w:lvl>
    <w:lvl w:ilvl="8" w:tplc="0421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52"/>
  </w:num>
  <w:num w:numId="2">
    <w:abstractNumId w:val="50"/>
  </w:num>
  <w:num w:numId="3">
    <w:abstractNumId w:val="46"/>
  </w:num>
  <w:num w:numId="4">
    <w:abstractNumId w:val="60"/>
  </w:num>
  <w:num w:numId="5">
    <w:abstractNumId w:val="59"/>
  </w:num>
  <w:num w:numId="6">
    <w:abstractNumId w:val="5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0"/>
  </w:num>
  <w:num w:numId="52">
    <w:abstractNumId w:val="55"/>
  </w:num>
  <w:num w:numId="53">
    <w:abstractNumId w:val="62"/>
  </w:num>
  <w:num w:numId="54">
    <w:abstractNumId w:val="54"/>
  </w:num>
  <w:num w:numId="55">
    <w:abstractNumId w:val="48"/>
  </w:num>
  <w:num w:numId="56">
    <w:abstractNumId w:val="47"/>
  </w:num>
  <w:num w:numId="57">
    <w:abstractNumId w:val="49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58"/>
  </w:num>
  <w:num w:numId="62">
    <w:abstractNumId w:val="53"/>
  </w:num>
  <w:num w:numId="63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10"/>
    <w:rsid w:val="000030BF"/>
    <w:rsid w:val="000126D0"/>
    <w:rsid w:val="00047CE7"/>
    <w:rsid w:val="000667FD"/>
    <w:rsid w:val="000739EA"/>
    <w:rsid w:val="000827FF"/>
    <w:rsid w:val="00084E3B"/>
    <w:rsid w:val="000C1128"/>
    <w:rsid w:val="000E4EAF"/>
    <w:rsid w:val="000F2640"/>
    <w:rsid w:val="00105670"/>
    <w:rsid w:val="00113E13"/>
    <w:rsid w:val="00153F75"/>
    <w:rsid w:val="0017772C"/>
    <w:rsid w:val="00186DCC"/>
    <w:rsid w:val="00192AF4"/>
    <w:rsid w:val="002150E2"/>
    <w:rsid w:val="002471A2"/>
    <w:rsid w:val="00257162"/>
    <w:rsid w:val="00262107"/>
    <w:rsid w:val="00275FE7"/>
    <w:rsid w:val="002A0DC1"/>
    <w:rsid w:val="002A443A"/>
    <w:rsid w:val="002C3351"/>
    <w:rsid w:val="002C74B3"/>
    <w:rsid w:val="002D0A10"/>
    <w:rsid w:val="002F268C"/>
    <w:rsid w:val="002F5D53"/>
    <w:rsid w:val="002F63F9"/>
    <w:rsid w:val="0030556C"/>
    <w:rsid w:val="00306045"/>
    <w:rsid w:val="00324249"/>
    <w:rsid w:val="003947F7"/>
    <w:rsid w:val="00395C0E"/>
    <w:rsid w:val="003D323A"/>
    <w:rsid w:val="003E2AFC"/>
    <w:rsid w:val="00410FF2"/>
    <w:rsid w:val="00434C52"/>
    <w:rsid w:val="004367EE"/>
    <w:rsid w:val="00442E03"/>
    <w:rsid w:val="004503A1"/>
    <w:rsid w:val="004A10C7"/>
    <w:rsid w:val="004A643D"/>
    <w:rsid w:val="004C4661"/>
    <w:rsid w:val="00507CF5"/>
    <w:rsid w:val="00526469"/>
    <w:rsid w:val="005327B8"/>
    <w:rsid w:val="005863EF"/>
    <w:rsid w:val="00591B7D"/>
    <w:rsid w:val="005A2199"/>
    <w:rsid w:val="005A24C3"/>
    <w:rsid w:val="005A2FE4"/>
    <w:rsid w:val="005C795B"/>
    <w:rsid w:val="005D5DEC"/>
    <w:rsid w:val="006371BF"/>
    <w:rsid w:val="00646F4F"/>
    <w:rsid w:val="00654354"/>
    <w:rsid w:val="00663F15"/>
    <w:rsid w:val="006642C5"/>
    <w:rsid w:val="006E422C"/>
    <w:rsid w:val="00700049"/>
    <w:rsid w:val="00712DD0"/>
    <w:rsid w:val="00720215"/>
    <w:rsid w:val="00835D49"/>
    <w:rsid w:val="00836E7D"/>
    <w:rsid w:val="008639E4"/>
    <w:rsid w:val="008E5933"/>
    <w:rsid w:val="0090191B"/>
    <w:rsid w:val="0099531B"/>
    <w:rsid w:val="009B68F1"/>
    <w:rsid w:val="009C75F5"/>
    <w:rsid w:val="00A00388"/>
    <w:rsid w:val="00A23B76"/>
    <w:rsid w:val="00A270CD"/>
    <w:rsid w:val="00A74FFC"/>
    <w:rsid w:val="00A82284"/>
    <w:rsid w:val="00A85C93"/>
    <w:rsid w:val="00A973B3"/>
    <w:rsid w:val="00AA4975"/>
    <w:rsid w:val="00AC2A4B"/>
    <w:rsid w:val="00AC2AEB"/>
    <w:rsid w:val="00AE12DF"/>
    <w:rsid w:val="00AF2D68"/>
    <w:rsid w:val="00AF5374"/>
    <w:rsid w:val="00B1784A"/>
    <w:rsid w:val="00B20FF8"/>
    <w:rsid w:val="00B23560"/>
    <w:rsid w:val="00B51815"/>
    <w:rsid w:val="00B93582"/>
    <w:rsid w:val="00BB2A03"/>
    <w:rsid w:val="00BE0ED1"/>
    <w:rsid w:val="00BF5664"/>
    <w:rsid w:val="00CA40D7"/>
    <w:rsid w:val="00CA7C66"/>
    <w:rsid w:val="00CC5CD3"/>
    <w:rsid w:val="00D04EE5"/>
    <w:rsid w:val="00D131CF"/>
    <w:rsid w:val="00D21367"/>
    <w:rsid w:val="00D21B34"/>
    <w:rsid w:val="00D53430"/>
    <w:rsid w:val="00D63F36"/>
    <w:rsid w:val="00DA2849"/>
    <w:rsid w:val="00DB708A"/>
    <w:rsid w:val="00DC26F3"/>
    <w:rsid w:val="00DC2754"/>
    <w:rsid w:val="00DD79FC"/>
    <w:rsid w:val="00DF3DB6"/>
    <w:rsid w:val="00E646B2"/>
    <w:rsid w:val="00E80E18"/>
    <w:rsid w:val="00EA7641"/>
    <w:rsid w:val="00EC5514"/>
    <w:rsid w:val="00ED4FFB"/>
    <w:rsid w:val="00EE3A1C"/>
    <w:rsid w:val="00EE49A8"/>
    <w:rsid w:val="00EF6B2B"/>
    <w:rsid w:val="00F279FC"/>
    <w:rsid w:val="00F50678"/>
    <w:rsid w:val="00F61904"/>
    <w:rsid w:val="00F7511A"/>
    <w:rsid w:val="00FD5EF7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E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D0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FF2"/>
    <w:rPr>
      <w:rFonts w:ascii="Calibri" w:eastAsia="Calibri" w:hAnsi="Calibri" w:cs="Arial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0FF8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0176-7E3C-46D3-AC39-57A94E3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2-09-27T05:58:00Z</dcterms:created>
  <dcterms:modified xsi:type="dcterms:W3CDTF">2022-09-27T05:58:00Z</dcterms:modified>
</cp:coreProperties>
</file>